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ฝ่ายสิ่งแวดล้อมและสุขาภิบาล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กรุงเทพมหานครมีอำนาจหน้าที่ในการดูแลรักษาความสะอาดและความเป็นระเบียบเรียบร้อย ตามพระราชบัญญัติระเบียบบริหารราชการกรุงเทพมหานค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28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เจ้าของหรือผู้ครอบครองอาคารจะต้องมีการดูแลรักษาความสะอาดของอาคารสถานที่ มีการจัดเก็บมูลฝอยและนำไปทิ้งตามวัน เวลาที่กำหนด    ผู้ประสงค์จะ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ต้องปฏิบัติตามข้อบังคับกรุงเทพมหานคร ว่าด้วยหลักเกณฑ์การจัดการมูลฝอยและสิ่งปฏิกูลของอาคารสถานที่และสถานบริการการสาธารณสุข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254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ต้องมีภาชนะหรือห้องพักมูลฝอยแยกประเภทอย่างชัดเจน โดยผู้ประสงค์จะ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 ต้องยื่่นหนังสือแจ้งความประสงค์ด้วยตนเองพร้อมหลักฐานหรือยื่นเอกสารพร้อมหลักฐานส่งทางไปรษณีย์ตามสถา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/ </w:t>
      </w:r>
      <w:r w:rsidRPr="00586D86">
        <w:rPr>
          <w:rFonts w:ascii="Tahoma" w:hAnsi="Tahoma" w:cs="Tahoma"/>
          <w:noProof/>
          <w:sz w:val="20"/>
          <w:szCs w:val="20"/>
          <w:cs/>
        </w:rPr>
        <w:t>ช่องทางการให้บริการได้โดยไม่เสียค่าธรรมเนียมแต่อย่างใ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รักษาความสะอาดฯ สำนักงานเขตดินแดง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รุงเทพมหานค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2245 3376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ทม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400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ื่นหนังสือแจ้งความประสงค์ด้วยตนเองที่สำนักงานเขตพื้นที่ในสถานที่ที่ขอให้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ำหนังสือแจ้งผู้อำนวยการเขตพื้นที่ในสถานที่ที่ขอให้ออกหนังสือรับรองการให้บริการจัดเก็บมูลฝอยและหรือสิ่งปฏิกูลเพื่อนำไปใช้่ประกอบเรื่องราวต่าง ๆ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ปรษณีย์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7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ับคำขอ 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ตรวจสอบสถานที่ที่ขอรับบริการ ผังบริเวณ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บบแปลน สถานที่พักมูลฝอย เส้นทางการเดินรถเข้าออก ประเมินปริมาณมูลฝอย ขีดความสามารถในการจัดเก็บมูลฝอ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หนังสือแจ้งผู้ขอรับบริการทราบผลการพิจารณาออกหนังสือรับรองการจัดเก็บมูลฝอยและหรือสิ่งปฏิกู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สิ่งแวดล้อมและสุขาภิบาล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12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12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3538192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แจ้งความประสงค์ขอให้รับรองการ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12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5498805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โฉนดที่ดินพร้อ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12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203838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แปลนอาคารสถาน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12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331336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ภาพถ่ายแสดงสถานที่ตั้ง สถานที่ที่แจ้งความประสงค์ให้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12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6756449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ที่ตั้งและขนาดห้องพักขย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12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64993069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ผังบริเวณสถานที่ที่แจ้งความประสงค์ให้จัดเก็บมูลฝ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12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1980671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ขยายห้องพักขยะ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12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874720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ปริมาณขยะที่คาดว่าน่าจะเกิดขึ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AB120D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3417030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ทำหนังสือแจ้งผู้อำนวยการสำนักสิ่งแวดล้อม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กทม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40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กลุ่มงานจัดการมูลฝอย กองจัดการขยะ ของเสียอันตรายและสิ่งปฏิกูล สำนักสิ่งแวดล้อม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6 193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ศูนย์รับเรื่องราวร้องทุกข์ กรุงเทพมหานคร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ำหนังสือแจ้งผู้อำนวยการเขตพื้นที่ในสถานที่ที่ขอให้ออกหนังสือรับรองการให้บริการจัดเก็บมูลฝอยเพื่อนำไปใช้ประกอบเรื่องราวต่าง 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แจ้งฝ่ายรักษาความสะอาดฯ ณ สำนักงานเขตดินแดง ขอให้ออกหนังสือรับรองการให้บริการจัดเก็บมูลฝอยเพื่อนำไปใช้ประกอบเรื่องราวต่าง ๆ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 แขวงดินแดง  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3376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ตัวอย่า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ิ่งแวดล้อม สำนักสิ่งแวดล้อม สำนักสิ่งแวดล้อ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งคับกรุงเทพมหานครว่าด้วยหลักเกณฑ์การจัดการมูลฝอยและสิ่งปฏิกูลของอาคารสถานที่และสถานบริการ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ข้อบัญญัติกรุงเทพมหานคร เรื่อง การเก็บขนและกำจัดสิ่งปฏิกูลหรือมูลฝอย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4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รักษาความสะอาดและความเป็นระเบียบเรียบร้อยของบ้านเมือง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สาธารณสุข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3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บริหารราชการกรุงเทพมหานค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ไม่ระบุ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ออกหนังสือรับรองการให้บริการจัดเก็บมูลฝอยและหรือสิ่งปฏิกูลเพื่อนำไปใช้ประกอบเรื่องราวต่าง ๆ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ปัญญดา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B120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5F3D7-A3E0-47FE-ABAA-0F2D356F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4:20:00Z</dcterms:created>
  <dcterms:modified xsi:type="dcterms:W3CDTF">2016-12-17T04:20:00Z</dcterms:modified>
</cp:coreProperties>
</file>